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170" w:type="dxa"/>
        <w:jc w:val="center"/>
        <w:tblLook w:val="04A0" w:firstRow="1" w:lastRow="0" w:firstColumn="1" w:lastColumn="0" w:noHBand="0" w:noVBand="1"/>
      </w:tblPr>
      <w:tblGrid>
        <w:gridCol w:w="1310"/>
        <w:gridCol w:w="3505"/>
        <w:gridCol w:w="7942"/>
        <w:gridCol w:w="1413"/>
      </w:tblGrid>
      <w:tr w:rsidR="00204D4A" w:rsidRPr="004E6746" w14:paraId="3ACF20ED" w14:textId="77777777" w:rsidTr="00C31B04">
        <w:trPr>
          <w:trHeight w:val="274"/>
          <w:jc w:val="center"/>
        </w:trPr>
        <w:tc>
          <w:tcPr>
            <w:tcW w:w="1310" w:type="dxa"/>
            <w:shd w:val="clear" w:color="auto" w:fill="D9F2D0" w:themeFill="accent6" w:themeFillTint="33"/>
            <w:vAlign w:val="center"/>
          </w:tcPr>
          <w:p w14:paraId="1F37807C" w14:textId="0ACD2C9C" w:rsidR="00204D4A" w:rsidRPr="004E6746" w:rsidRDefault="00562577" w:rsidP="00562577">
            <w:pPr>
              <w:rPr>
                <w:rFonts w:ascii="Times New Roman" w:hAnsi="Times New Roman" w:cs="Times New Roman"/>
                <w:b/>
              </w:rPr>
            </w:pPr>
            <w:r w:rsidRPr="004E6746">
              <w:rPr>
                <w:rFonts w:ascii="Times New Roman" w:hAnsi="Times New Roman" w:cs="Times New Roman"/>
                <w:b/>
              </w:rPr>
              <w:t>Ülke</w:t>
            </w:r>
          </w:p>
        </w:tc>
        <w:tc>
          <w:tcPr>
            <w:tcW w:w="3505" w:type="dxa"/>
            <w:shd w:val="clear" w:color="auto" w:fill="D9F2D0" w:themeFill="accent6" w:themeFillTint="33"/>
            <w:vAlign w:val="center"/>
          </w:tcPr>
          <w:p w14:paraId="2F48CD65" w14:textId="5C65DA36" w:rsidR="00204D4A" w:rsidRPr="004E6746" w:rsidRDefault="00562577" w:rsidP="00204D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746">
              <w:rPr>
                <w:rFonts w:ascii="Times New Roman" w:hAnsi="Times New Roman" w:cs="Times New Roman"/>
                <w:b/>
              </w:rPr>
              <w:t>Üniversite</w:t>
            </w:r>
            <w:proofErr w:type="spellEnd"/>
          </w:p>
        </w:tc>
        <w:tc>
          <w:tcPr>
            <w:tcW w:w="7942" w:type="dxa"/>
            <w:shd w:val="clear" w:color="auto" w:fill="D9F2D0" w:themeFill="accent6" w:themeFillTint="33"/>
            <w:vAlign w:val="center"/>
          </w:tcPr>
          <w:p w14:paraId="16FC65F3" w14:textId="7B682EA0" w:rsidR="00204D4A" w:rsidRPr="004E6746" w:rsidRDefault="00562577" w:rsidP="00204D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746">
              <w:rPr>
                <w:rFonts w:ascii="Times New Roman" w:hAnsi="Times New Roman" w:cs="Times New Roman"/>
                <w:b/>
                <w:color w:val="000000" w:themeColor="text1"/>
              </w:rPr>
              <w:t>Bölüm</w:t>
            </w:r>
            <w:proofErr w:type="spellEnd"/>
          </w:p>
        </w:tc>
        <w:tc>
          <w:tcPr>
            <w:tcW w:w="1413" w:type="dxa"/>
            <w:shd w:val="clear" w:color="auto" w:fill="D9F2D0" w:themeFill="accent6" w:themeFillTint="33"/>
            <w:vAlign w:val="center"/>
          </w:tcPr>
          <w:p w14:paraId="7C113299" w14:textId="3246DCDE" w:rsidR="00204D4A" w:rsidRPr="004E6746" w:rsidRDefault="00562577" w:rsidP="00204D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6746">
              <w:rPr>
                <w:rFonts w:ascii="Times New Roman" w:hAnsi="Times New Roman" w:cs="Times New Roman"/>
                <w:b/>
              </w:rPr>
              <w:t>Toplam</w:t>
            </w:r>
            <w:proofErr w:type="spellEnd"/>
            <w:r w:rsidRPr="004E67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  <w:b/>
              </w:rPr>
              <w:t>Kontenjan</w:t>
            </w:r>
            <w:proofErr w:type="spellEnd"/>
          </w:p>
        </w:tc>
      </w:tr>
      <w:tr w:rsidR="00562577" w:rsidRPr="004E6746" w14:paraId="753D381D" w14:textId="77777777" w:rsidTr="00C31B04">
        <w:trPr>
          <w:trHeight w:val="1656"/>
          <w:jc w:val="center"/>
        </w:trPr>
        <w:tc>
          <w:tcPr>
            <w:tcW w:w="1310" w:type="dxa"/>
            <w:vMerge w:val="restart"/>
            <w:tcBorders>
              <w:bottom w:val="single" w:sz="4" w:space="0" w:color="auto"/>
            </w:tcBorders>
            <w:vAlign w:val="center"/>
          </w:tcPr>
          <w:p w14:paraId="2085F539" w14:textId="0B2129F7" w:rsidR="00562577" w:rsidRPr="004E6746" w:rsidRDefault="00C31B04" w:rsidP="00B07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navutluk</w:t>
            </w:r>
            <w:proofErr w:type="spellEnd"/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8093761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649E3012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4E1D5D27" w14:textId="65905E28" w:rsidR="00562577" w:rsidRPr="004E6746" w:rsidRDefault="00562577" w:rsidP="00C31B04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>Tirana Business University College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14:paraId="175BB97C" w14:textId="618CB158" w:rsidR="00562577" w:rsidRDefault="00562577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="004E6746">
              <w:rPr>
                <w:rFonts w:ascii="Times New Roman" w:hAnsi="Times New Roman" w:cs="Times New Roman"/>
              </w:rPr>
              <w:t>-</w:t>
            </w:r>
            <w:r w:rsidR="004E6746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746" w:rsidRPr="004E6746">
              <w:rPr>
                <w:rFonts w:ascii="Times New Roman" w:hAnsi="Times New Roman" w:cs="Times New Roman"/>
              </w:rPr>
              <w:t>Bilgisayar</w:t>
            </w:r>
            <w:proofErr w:type="spellEnd"/>
            <w:r w:rsidR="004E6746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746" w:rsidRPr="004E6746">
              <w:rPr>
                <w:rFonts w:ascii="Times New Roman" w:hAnsi="Times New Roman" w:cs="Times New Roman"/>
              </w:rPr>
              <w:t>Bilimleri</w:t>
            </w:r>
            <w:proofErr w:type="spellEnd"/>
          </w:p>
          <w:p w14:paraId="6D7C5D8D" w14:textId="021BCE6B" w:rsidR="004E6746" w:rsidRDefault="004E6746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Fizik</w:t>
            </w:r>
            <w:proofErr w:type="spellEnd"/>
          </w:p>
          <w:p w14:paraId="571DC93B" w14:textId="0D1711F0" w:rsidR="004E6746" w:rsidRDefault="004E6746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Matematik</w:t>
            </w:r>
            <w:proofErr w:type="spellEnd"/>
          </w:p>
          <w:p w14:paraId="4917D664" w14:textId="3606C0B9" w:rsidR="004E6746" w:rsidRDefault="004E6746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4E674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lektroni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Haberleşme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0552753A" w14:textId="33DCB44F" w:rsidR="004E6746" w:rsidRDefault="004E6746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4E674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Yazılım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578B8C04" w14:textId="6F10C7E3" w:rsidR="009D0D64" w:rsidRPr="004E6746" w:rsidRDefault="004E6746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hendisliği</w:t>
            </w:r>
            <w:proofErr w:type="spellEnd"/>
          </w:p>
        </w:tc>
        <w:tc>
          <w:tcPr>
            <w:tcW w:w="1413" w:type="dxa"/>
            <w:vAlign w:val="center"/>
          </w:tcPr>
          <w:p w14:paraId="2FD40E81" w14:textId="39148C70" w:rsidR="00562577" w:rsidRPr="004E6746" w:rsidRDefault="00562577" w:rsidP="007A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7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62577" w:rsidRPr="004E6746" w14:paraId="75F5AA2F" w14:textId="77777777" w:rsidTr="00C31B04">
        <w:trPr>
          <w:trHeight w:val="1117"/>
          <w:jc w:val="center"/>
        </w:trPr>
        <w:tc>
          <w:tcPr>
            <w:tcW w:w="1310" w:type="dxa"/>
            <w:vMerge/>
            <w:vAlign w:val="center"/>
          </w:tcPr>
          <w:p w14:paraId="079E13DE" w14:textId="328888A1" w:rsidR="00562577" w:rsidRPr="004E6746" w:rsidRDefault="00562577" w:rsidP="002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23A70658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566CD010" w14:textId="3053198D" w:rsidR="00562577" w:rsidRPr="004E6746" w:rsidRDefault="00562577" w:rsidP="00C31B04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>University of Elbasan</w:t>
            </w:r>
          </w:p>
        </w:tc>
        <w:tc>
          <w:tcPr>
            <w:tcW w:w="7942" w:type="dxa"/>
          </w:tcPr>
          <w:p w14:paraId="4D3113E1" w14:textId="2EF57241" w:rsidR="00562577" w:rsidRPr="004E6746" w:rsidRDefault="004E6746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</w:t>
            </w:r>
            <w:r w:rsidR="00562577" w:rsidRPr="004E6746">
              <w:rPr>
                <w:rFonts w:ascii="Times New Roman" w:hAnsi="Times New Roman" w:cs="Times New Roman"/>
              </w:rPr>
              <w:t>Bilgisayar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Bilimleri</w:t>
            </w:r>
            <w:proofErr w:type="spellEnd"/>
          </w:p>
          <w:p w14:paraId="6ED46F49" w14:textId="6D1B681B" w:rsidR="00562577" w:rsidRPr="004E6746" w:rsidRDefault="004E6746" w:rsidP="00562577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B</w:t>
            </w:r>
            <w:r w:rsidR="00562577" w:rsidRPr="004E6746">
              <w:rPr>
                <w:rFonts w:ascii="Times New Roman" w:hAnsi="Times New Roman" w:cs="Times New Roman"/>
              </w:rPr>
              <w:t>ilgisayar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27FD32C9" w14:textId="47E709AC" w:rsidR="00562577" w:rsidRPr="004E6746" w:rsidRDefault="004E6746" w:rsidP="00562577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4E674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r>
              <w:rPr>
                <w:rFonts w:ascii="Times New Roman" w:hAnsi="Times New Roman" w:cs="Times New Roman"/>
              </w:rPr>
              <w:t>-</w:t>
            </w:r>
            <w:r w:rsidR="00562577" w:rsidRPr="004E6746">
              <w:rPr>
                <w:rFonts w:ascii="Times New Roman" w:hAnsi="Times New Roman" w:cs="Times New Roman"/>
              </w:rPr>
              <w:t>Elektronik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ve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Haberleşme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2776DA4B" w14:textId="54BCEE5A" w:rsidR="009D0D64" w:rsidRPr="004E6746" w:rsidRDefault="004E6746" w:rsidP="004E6746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4E6746">
              <w:rPr>
                <w:rFonts w:ascii="Times New Roman" w:hAnsi="Times New Roman" w:cs="Times New Roman"/>
              </w:rPr>
              <w:t>Teknoloj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r>
              <w:rPr>
                <w:rFonts w:ascii="Times New Roman" w:hAnsi="Times New Roman" w:cs="Times New Roman"/>
              </w:rPr>
              <w:t>-</w:t>
            </w:r>
            <w:r w:rsidR="00562577" w:rsidRPr="004E6746">
              <w:rPr>
                <w:rFonts w:ascii="Times New Roman" w:hAnsi="Times New Roman" w:cs="Times New Roman"/>
              </w:rPr>
              <w:t>Yazılım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Mühendisliği</w:t>
            </w:r>
            <w:proofErr w:type="spellEnd"/>
          </w:p>
        </w:tc>
        <w:tc>
          <w:tcPr>
            <w:tcW w:w="1413" w:type="dxa"/>
            <w:vAlign w:val="center"/>
          </w:tcPr>
          <w:p w14:paraId="4A6A957D" w14:textId="7E447E06" w:rsidR="00562577" w:rsidRPr="004E6746" w:rsidRDefault="00562577" w:rsidP="0056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7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07DE9" w:rsidRPr="004E6746" w14:paraId="3B27FD3A" w14:textId="77777777" w:rsidTr="00C31B04">
        <w:trPr>
          <w:trHeight w:val="2686"/>
          <w:jc w:val="center"/>
        </w:trPr>
        <w:tc>
          <w:tcPr>
            <w:tcW w:w="1310" w:type="dxa"/>
            <w:vMerge w:val="restart"/>
            <w:tcBorders>
              <w:bottom w:val="single" w:sz="4" w:space="0" w:color="auto"/>
            </w:tcBorders>
            <w:vAlign w:val="center"/>
          </w:tcPr>
          <w:p w14:paraId="1952B9FC" w14:textId="7B2F7D38" w:rsidR="00B07DE9" w:rsidRPr="004E6746" w:rsidRDefault="009D0D64" w:rsidP="00B07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rcistan</w:t>
            </w:r>
            <w:proofErr w:type="spellEnd"/>
          </w:p>
          <w:p w14:paraId="70BF7741" w14:textId="25418B41" w:rsidR="00B07DE9" w:rsidRPr="004E6746" w:rsidRDefault="00B07DE9" w:rsidP="002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30B1DC38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325A2A69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4819BE5C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1EA89C73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4586B720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5C2C2E2D" w14:textId="77777777" w:rsidR="00C31B04" w:rsidRDefault="00C31B04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7C4EF55E" w14:textId="203BA3FF" w:rsidR="00B07DE9" w:rsidRPr="004E6746" w:rsidRDefault="00B07DE9" w:rsidP="00C31B04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Batumi Shota </w:t>
            </w:r>
            <w:proofErr w:type="spellStart"/>
            <w:r w:rsidRPr="004E6746">
              <w:rPr>
                <w:rFonts w:ascii="Times New Roman" w:hAnsi="Times New Roman" w:cs="Times New Roman"/>
              </w:rPr>
              <w:t>Rustavel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State University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14:paraId="061C8F59" w14:textId="42978C16" w:rsidR="00B07DE9" w:rsidRPr="004E6746" w:rsidRDefault="00562577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eslenme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Diyetetik</w:t>
            </w:r>
            <w:proofErr w:type="spellEnd"/>
          </w:p>
          <w:p w14:paraId="1B18AB47" w14:textId="108BF442" w:rsidR="00562577" w:rsidRPr="004E6746" w:rsidRDefault="00562577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izyoterap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Rehabilitasyon</w:t>
            </w:r>
            <w:proofErr w:type="spellEnd"/>
          </w:p>
          <w:p w14:paraId="6426403F" w14:textId="6C603588" w:rsidR="00562577" w:rsidRPr="004E6746" w:rsidRDefault="00562577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E6746">
              <w:rPr>
                <w:rFonts w:ascii="Times New Roman" w:hAnsi="Times New Roman" w:cs="Times New Roman"/>
              </w:rPr>
              <w:t>Hemşirelik</w:t>
            </w:r>
            <w:proofErr w:type="spellEnd"/>
          </w:p>
          <w:p w14:paraId="41F28251" w14:textId="7F34406F" w:rsidR="00562577" w:rsidRPr="004E6746" w:rsidRDefault="00562577" w:rsidP="00CE7522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Tıp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>-Tıp</w:t>
            </w:r>
          </w:p>
          <w:p w14:paraId="22B6FFE4" w14:textId="77777777" w:rsidR="004E6746" w:rsidRPr="004E6746" w:rsidRDefault="00562577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İktisadi-İda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4E6746" w:rsidRPr="004E6746">
              <w:rPr>
                <w:rFonts w:ascii="Times New Roman" w:hAnsi="Times New Roman" w:cs="Times New Roman"/>
              </w:rPr>
              <w:t>İşletme</w:t>
            </w:r>
            <w:proofErr w:type="spellEnd"/>
          </w:p>
          <w:p w14:paraId="2C42D792" w14:textId="13EDECEB" w:rsidR="004E6746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İktisadi-İda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4E6746">
              <w:rPr>
                <w:rFonts w:ascii="Times New Roman" w:hAnsi="Times New Roman" w:cs="Times New Roman"/>
              </w:rPr>
              <w:t>İktisat</w:t>
            </w:r>
            <w:proofErr w:type="spellEnd"/>
          </w:p>
          <w:p w14:paraId="5FDF42A9" w14:textId="1432A770" w:rsidR="004E6746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İktisadi-İda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4E6746">
              <w:rPr>
                <w:rFonts w:ascii="Times New Roman" w:hAnsi="Times New Roman" w:cs="Times New Roman"/>
              </w:rPr>
              <w:t>Maliye</w:t>
            </w:r>
            <w:proofErr w:type="spellEnd"/>
          </w:p>
          <w:p w14:paraId="46DC01A7" w14:textId="02571BD1" w:rsidR="004E6746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İktisadi-İda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4E6746">
              <w:rPr>
                <w:rFonts w:ascii="Times New Roman" w:hAnsi="Times New Roman" w:cs="Times New Roman"/>
              </w:rPr>
              <w:t>Ekonomet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</w:p>
          <w:p w14:paraId="0F7E2416" w14:textId="260A466A" w:rsidR="00562577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İktisadi-İda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Çalışma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Ekonomisi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ve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Endüstriyel</w:t>
            </w:r>
            <w:proofErr w:type="spellEnd"/>
            <w:r w:rsidR="00562577"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577" w:rsidRPr="004E6746">
              <w:rPr>
                <w:rFonts w:ascii="Times New Roman" w:hAnsi="Times New Roman" w:cs="Times New Roman"/>
              </w:rPr>
              <w:t>İlişkiler</w:t>
            </w:r>
            <w:proofErr w:type="spellEnd"/>
          </w:p>
          <w:p w14:paraId="39D637AA" w14:textId="348D055E" w:rsidR="004E6746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İktisadi-İda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4E6746">
              <w:rPr>
                <w:rFonts w:ascii="Times New Roman" w:hAnsi="Times New Roman" w:cs="Times New Roman"/>
              </w:rPr>
              <w:t>Uluslararası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İlişkiler</w:t>
            </w:r>
            <w:proofErr w:type="spellEnd"/>
          </w:p>
          <w:p w14:paraId="6B45DA43" w14:textId="56EE72FF" w:rsidR="00562577" w:rsidRPr="004E6746" w:rsidRDefault="00562577" w:rsidP="00CE7522">
            <w:pPr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 xml:space="preserve">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yoloji</w:t>
            </w:r>
            <w:proofErr w:type="spellEnd"/>
          </w:p>
          <w:p w14:paraId="14BE77B5" w14:textId="44222D66" w:rsidR="00562577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Edebiyat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osyal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-Tarih</w:t>
            </w:r>
            <w:proofErr w:type="spellEnd"/>
          </w:p>
          <w:p w14:paraId="71D31C2C" w14:textId="289D807E" w:rsidR="00562577" w:rsidRPr="004E6746" w:rsidRDefault="004E6746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Eczacı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-Eczacılık</w:t>
            </w:r>
            <w:proofErr w:type="spellEnd"/>
          </w:p>
          <w:p w14:paraId="7C28019E" w14:textId="61F26802" w:rsidR="009D0D64" w:rsidRPr="004E6746" w:rsidRDefault="004E6746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Diş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-Diş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Hekimliği</w:t>
            </w:r>
            <w:proofErr w:type="spellEnd"/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1E63870" w14:textId="6710DEE0" w:rsidR="00B07DE9" w:rsidRPr="004E6746" w:rsidRDefault="00301DFD" w:rsidP="007A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746">
              <w:rPr>
                <w:rFonts w:ascii="Times New Roman" w:hAnsi="Times New Roman" w:cs="Times New Roman"/>
                <w:b/>
              </w:rPr>
              <w:t>1</w:t>
            </w:r>
          </w:p>
          <w:p w14:paraId="380FFBE0" w14:textId="77777777" w:rsidR="00B07DE9" w:rsidRPr="004E6746" w:rsidRDefault="00B07DE9" w:rsidP="00204D4A">
            <w:pPr>
              <w:rPr>
                <w:rFonts w:ascii="Times New Roman" w:hAnsi="Times New Roman" w:cs="Times New Roman"/>
              </w:rPr>
            </w:pPr>
          </w:p>
          <w:p w14:paraId="19FDDD85" w14:textId="77777777" w:rsidR="00B07DE9" w:rsidRPr="004E6746" w:rsidRDefault="00B07DE9" w:rsidP="00204D4A">
            <w:pPr>
              <w:rPr>
                <w:rFonts w:ascii="Times New Roman" w:hAnsi="Times New Roman" w:cs="Times New Roman"/>
              </w:rPr>
            </w:pPr>
          </w:p>
        </w:tc>
      </w:tr>
      <w:tr w:rsidR="00B07DE9" w:rsidRPr="004E6746" w14:paraId="12D850B9" w14:textId="77777777" w:rsidTr="00C31B04">
        <w:trPr>
          <w:trHeight w:val="589"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14:paraId="5A46625A" w14:textId="543B22DD" w:rsidR="00B07DE9" w:rsidRPr="004E6746" w:rsidRDefault="00B07DE9" w:rsidP="002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8FA8F2C" w14:textId="77777777" w:rsidR="004242AB" w:rsidRDefault="004242AB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5F53401B" w14:textId="77777777" w:rsidR="004242AB" w:rsidRDefault="004242AB" w:rsidP="00C31B04">
            <w:pPr>
              <w:jc w:val="center"/>
              <w:rPr>
                <w:rFonts w:ascii="Times New Roman" w:hAnsi="Times New Roman" w:cs="Times New Roman"/>
              </w:rPr>
            </w:pPr>
          </w:p>
          <w:p w14:paraId="59380776" w14:textId="4E8CF8F6" w:rsidR="00B07DE9" w:rsidRPr="004E6746" w:rsidRDefault="00B07DE9" w:rsidP="00C31B04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>Batumi State Maritime Academy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14:paraId="6F7D9D04" w14:textId="7EF33CB7" w:rsidR="009D0D64" w:rsidRDefault="009D0D64" w:rsidP="00CE7522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Sürme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</w:t>
            </w:r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Ulaştırm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İşletm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1D289225" w14:textId="77777777" w:rsidR="009D0D64" w:rsidRDefault="009D0D64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Sürme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Gem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İnşaatı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Gem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akine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</w:p>
          <w:p w14:paraId="558321DE" w14:textId="387B5FFF" w:rsidR="00B07DE9" w:rsidRPr="004E6746" w:rsidRDefault="009D0D64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Bilgis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hendisliği</w:t>
            </w:r>
            <w:proofErr w:type="spellEnd"/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CFDE21D" w14:textId="6E3B979F" w:rsidR="00B07DE9" w:rsidRPr="009D0D64" w:rsidRDefault="009D0D64" w:rsidP="009D0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D6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04D4A" w:rsidRPr="004E6746" w14:paraId="5310F8F6" w14:textId="77777777" w:rsidTr="00C31B04">
        <w:trPr>
          <w:trHeight w:val="713"/>
          <w:jc w:val="center"/>
        </w:trPr>
        <w:tc>
          <w:tcPr>
            <w:tcW w:w="1310" w:type="dxa"/>
            <w:vAlign w:val="center"/>
          </w:tcPr>
          <w:p w14:paraId="23848190" w14:textId="67E3C77A" w:rsidR="00204D4A" w:rsidRPr="004E6746" w:rsidRDefault="00204D4A" w:rsidP="00B07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lastRenderedPageBreak/>
              <w:t>Gambi</w:t>
            </w:r>
            <w:r w:rsidR="009D0D64">
              <w:rPr>
                <w:rFonts w:ascii="Times New Roman" w:hAnsi="Times New Roman" w:cs="Times New Roman"/>
              </w:rPr>
              <w:t>y</w:t>
            </w:r>
            <w:r w:rsidRPr="004E6746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3505" w:type="dxa"/>
          </w:tcPr>
          <w:p w14:paraId="3E05B0E5" w14:textId="77777777" w:rsidR="004242AB" w:rsidRDefault="004242AB" w:rsidP="00B07DE9">
            <w:pPr>
              <w:jc w:val="center"/>
              <w:rPr>
                <w:rFonts w:ascii="Times New Roman" w:hAnsi="Times New Roman" w:cs="Times New Roman"/>
              </w:rPr>
            </w:pPr>
          </w:p>
          <w:p w14:paraId="7B600825" w14:textId="77777777" w:rsidR="004242AB" w:rsidRDefault="004242AB" w:rsidP="00B07DE9">
            <w:pPr>
              <w:jc w:val="center"/>
              <w:rPr>
                <w:rFonts w:ascii="Times New Roman" w:hAnsi="Times New Roman" w:cs="Times New Roman"/>
              </w:rPr>
            </w:pPr>
          </w:p>
          <w:p w14:paraId="2D6B350D" w14:textId="126A0E47" w:rsidR="00204D4A" w:rsidRPr="004E6746" w:rsidRDefault="00204D4A" w:rsidP="00B07DE9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>University of Applied Science, Engineering and Technology</w:t>
            </w:r>
          </w:p>
        </w:tc>
        <w:tc>
          <w:tcPr>
            <w:tcW w:w="7942" w:type="dxa"/>
          </w:tcPr>
          <w:p w14:paraId="08358DEA" w14:textId="06D024E2" w:rsidR="00204D4A" w:rsidRPr="004E6746" w:rsidRDefault="009D0D64" w:rsidP="00204D4A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Sürme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alıkçılı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Teknoloji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34C6ECB6" w14:textId="77777777" w:rsidR="009D0D64" w:rsidRDefault="009D0D64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Sürme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</w:t>
            </w:r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Ulaştırm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İşletm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4022F83A" w14:textId="7B6E89BC" w:rsidR="009D0D64" w:rsidRDefault="009D0D64" w:rsidP="00204D4A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lektri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lektroni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04DEEEFF" w14:textId="12EAEEC3" w:rsidR="004B327A" w:rsidRPr="004E6746" w:rsidRDefault="009D0D64" w:rsidP="00204D4A">
            <w:pPr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Mühendislik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veya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4E6746">
              <w:rPr>
                <w:rFonts w:ascii="Times New Roman" w:hAnsi="Times New Roman" w:cs="Times New Roman"/>
              </w:rPr>
              <w:t>Bilimleri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746">
              <w:rPr>
                <w:rFonts w:ascii="Times New Roman" w:hAnsi="Times New Roman" w:cs="Times New Roman"/>
              </w:rPr>
              <w:t>Enstitüsü</w:t>
            </w:r>
            <w:proofErr w:type="spellEnd"/>
            <w:r w:rsidRPr="004E6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aki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</w:tc>
        <w:tc>
          <w:tcPr>
            <w:tcW w:w="1413" w:type="dxa"/>
            <w:vAlign w:val="center"/>
          </w:tcPr>
          <w:p w14:paraId="06AA6C7F" w14:textId="35C880F8" w:rsidR="00204D4A" w:rsidRPr="004E6746" w:rsidRDefault="00562577" w:rsidP="007A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74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2BDB" w:rsidRPr="004E6746" w14:paraId="3093B3FF" w14:textId="77777777" w:rsidTr="00C31B04">
        <w:trPr>
          <w:trHeight w:val="826"/>
          <w:jc w:val="center"/>
        </w:trPr>
        <w:tc>
          <w:tcPr>
            <w:tcW w:w="1310" w:type="dxa"/>
            <w:vAlign w:val="center"/>
          </w:tcPr>
          <w:p w14:paraId="6DFA6358" w14:textId="18999D71" w:rsidR="007A2BDB" w:rsidRPr="004E6746" w:rsidRDefault="007A2BDB" w:rsidP="009D0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746">
              <w:rPr>
                <w:rFonts w:ascii="Times New Roman" w:hAnsi="Times New Roman" w:cs="Times New Roman"/>
              </w:rPr>
              <w:t>Me</w:t>
            </w:r>
            <w:r w:rsidR="009D0D64">
              <w:rPr>
                <w:rFonts w:ascii="Times New Roman" w:hAnsi="Times New Roman" w:cs="Times New Roman"/>
              </w:rPr>
              <w:t>ksika</w:t>
            </w:r>
            <w:proofErr w:type="spellEnd"/>
          </w:p>
        </w:tc>
        <w:tc>
          <w:tcPr>
            <w:tcW w:w="3505" w:type="dxa"/>
          </w:tcPr>
          <w:p w14:paraId="238CBFCC" w14:textId="77777777" w:rsidR="00EA45FB" w:rsidRDefault="00EA45FB" w:rsidP="00B07DE9">
            <w:pPr>
              <w:jc w:val="center"/>
              <w:rPr>
                <w:rFonts w:ascii="Times New Roman" w:hAnsi="Times New Roman" w:cs="Times New Roman"/>
              </w:rPr>
            </w:pPr>
          </w:p>
          <w:p w14:paraId="39C21231" w14:textId="52B551AD" w:rsidR="007A2BDB" w:rsidRPr="004E6746" w:rsidRDefault="007A2BDB" w:rsidP="00B07DE9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>Metropolitan Autonomous University</w:t>
            </w:r>
          </w:p>
        </w:tc>
        <w:tc>
          <w:tcPr>
            <w:tcW w:w="7942" w:type="dxa"/>
          </w:tcPr>
          <w:p w14:paraId="3A210995" w14:textId="77777777" w:rsidR="009D0D64" w:rsidRPr="004E6746" w:rsidRDefault="009D0D64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Sürme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alıkçılı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Teknoloji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20795F6A" w14:textId="77777777" w:rsidR="009D0D64" w:rsidRDefault="009D0D64" w:rsidP="009D0D64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Sürmen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r>
              <w:rPr>
                <w:rFonts w:ascii="Times New Roman" w:hAnsi="Times New Roman" w:cs="Times New Roman"/>
              </w:rPr>
              <w:t>-</w:t>
            </w:r>
            <w:r w:rsidRPr="009D0D64">
              <w:rPr>
                <w:rFonts w:ascii="Times New Roman" w:hAnsi="Times New Roman" w:cs="Times New Roman"/>
              </w:rPr>
              <w:t>Deniz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Ulaştırm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İşletm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Mühendisliği</w:t>
            </w:r>
            <w:proofErr w:type="spellEnd"/>
          </w:p>
          <w:p w14:paraId="6540B8F1" w14:textId="7CEF0928" w:rsidR="007A2BDB" w:rsidRPr="004E6746" w:rsidRDefault="009D0D64" w:rsidP="00204D4A">
            <w:pPr>
              <w:rPr>
                <w:rFonts w:ascii="Times New Roman" w:hAnsi="Times New Roman" w:cs="Times New Roman"/>
              </w:rPr>
            </w:pPr>
            <w:proofErr w:type="spellStart"/>
            <w:r w:rsidRPr="009D0D64">
              <w:rPr>
                <w:rFonts w:ascii="Times New Roman" w:hAnsi="Times New Roman" w:cs="Times New Roman"/>
              </w:rPr>
              <w:t>Mimarlı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Fen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Şehir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ölge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Planlama</w:t>
            </w:r>
            <w:proofErr w:type="spellEnd"/>
          </w:p>
        </w:tc>
        <w:tc>
          <w:tcPr>
            <w:tcW w:w="1413" w:type="dxa"/>
            <w:vAlign w:val="center"/>
          </w:tcPr>
          <w:p w14:paraId="082FE5E8" w14:textId="1126C90C" w:rsidR="007A2BDB" w:rsidRPr="004E6746" w:rsidRDefault="009D0D64" w:rsidP="007A2B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A2BDB" w:rsidRPr="004E6746" w14:paraId="4193B267" w14:textId="77777777" w:rsidTr="00C31B04">
        <w:trPr>
          <w:trHeight w:val="547"/>
          <w:jc w:val="center"/>
        </w:trPr>
        <w:tc>
          <w:tcPr>
            <w:tcW w:w="1310" w:type="dxa"/>
            <w:vAlign w:val="center"/>
          </w:tcPr>
          <w:p w14:paraId="25976499" w14:textId="77777777" w:rsidR="007A2BDB" w:rsidRPr="004E6746" w:rsidRDefault="007A2BDB" w:rsidP="00204D4A">
            <w:pPr>
              <w:jc w:val="center"/>
              <w:rPr>
                <w:rFonts w:ascii="Times New Roman" w:hAnsi="Times New Roman" w:cs="Times New Roman"/>
              </w:rPr>
            </w:pPr>
            <w:r w:rsidRPr="004E6746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3505" w:type="dxa"/>
          </w:tcPr>
          <w:p w14:paraId="3BFB198C" w14:textId="12608B5A" w:rsidR="007A2BDB" w:rsidRPr="004E6746" w:rsidRDefault="009D0D64" w:rsidP="007A2BDB">
            <w:pPr>
              <w:jc w:val="center"/>
              <w:rPr>
                <w:rFonts w:ascii="Times New Roman" w:hAnsi="Times New Roman" w:cs="Times New Roman"/>
              </w:rPr>
            </w:pPr>
            <w:r w:rsidRPr="009D0D64">
              <w:rPr>
                <w:rFonts w:ascii="Times New Roman" w:hAnsi="Times New Roman" w:cs="Times New Roman"/>
              </w:rPr>
              <w:t>University Of Illinois Chicago</w:t>
            </w:r>
          </w:p>
        </w:tc>
        <w:tc>
          <w:tcPr>
            <w:tcW w:w="7942" w:type="dxa"/>
          </w:tcPr>
          <w:p w14:paraId="2B0FF324" w14:textId="7A336114" w:rsidR="007A2BDB" w:rsidRPr="004E6746" w:rsidRDefault="009D0D64" w:rsidP="00204D4A">
            <w:pPr>
              <w:rPr>
                <w:rFonts w:ascii="Times New Roman" w:hAnsi="Times New Roman" w:cs="Times New Roman"/>
              </w:rPr>
            </w:pPr>
            <w:r w:rsidRPr="009D0D64">
              <w:rPr>
                <w:rFonts w:ascii="Times New Roman" w:hAnsi="Times New Roman" w:cs="Times New Roman"/>
              </w:rPr>
              <w:t xml:space="preserve">Tıp </w:t>
            </w:r>
            <w:proofErr w:type="spellStart"/>
            <w:r w:rsidRPr="009D0D64">
              <w:rPr>
                <w:rFonts w:ascii="Times New Roman" w:hAnsi="Times New Roman" w:cs="Times New Roman"/>
              </w:rPr>
              <w:t>Fakültes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veya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Sağlık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Bilimleri</w:t>
            </w:r>
            <w:proofErr w:type="spellEnd"/>
            <w:r w:rsidRPr="009D0D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D64">
              <w:rPr>
                <w:rFonts w:ascii="Times New Roman" w:hAnsi="Times New Roman" w:cs="Times New Roman"/>
              </w:rPr>
              <w:t>Enstitüsü</w:t>
            </w:r>
            <w:proofErr w:type="spellEnd"/>
            <w:r>
              <w:rPr>
                <w:rFonts w:ascii="Times New Roman" w:hAnsi="Times New Roman" w:cs="Times New Roman"/>
              </w:rPr>
              <w:t>-Tıp</w:t>
            </w:r>
          </w:p>
        </w:tc>
        <w:tc>
          <w:tcPr>
            <w:tcW w:w="1413" w:type="dxa"/>
            <w:vAlign w:val="center"/>
          </w:tcPr>
          <w:p w14:paraId="7077DE2F" w14:textId="632E832C" w:rsidR="007A2BDB" w:rsidRPr="004E6746" w:rsidRDefault="00301DFD" w:rsidP="007A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746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A2FE086" w14:textId="77777777" w:rsidR="003C4EFE" w:rsidRPr="004E6746" w:rsidRDefault="003C4EFE" w:rsidP="003C4EFE">
      <w:pPr>
        <w:rPr>
          <w:rFonts w:ascii="Times New Roman" w:hAnsi="Times New Roman" w:cs="Times New Roman"/>
        </w:rPr>
      </w:pPr>
    </w:p>
    <w:p w14:paraId="3EDABAD2" w14:textId="7BBFA54A" w:rsidR="008E1DA5" w:rsidRPr="00AB03ED" w:rsidRDefault="00AE26B4">
      <w:pPr>
        <w:rPr>
          <w:rFonts w:ascii="Times New Roman" w:hAnsi="Times New Roman" w:cs="Times New Roman"/>
          <w:b/>
          <w:u w:val="thick"/>
        </w:rPr>
      </w:pPr>
      <w:proofErr w:type="spellStart"/>
      <w:r w:rsidRPr="00AB03ED">
        <w:rPr>
          <w:rFonts w:ascii="Times New Roman" w:hAnsi="Times New Roman" w:cs="Times New Roman"/>
          <w:b/>
          <w:u w:val="thick"/>
        </w:rPr>
        <w:t>Ülkelere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Göre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Tahsis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Edilecek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Hibe</w:t>
      </w:r>
      <w:proofErr w:type="spellEnd"/>
      <w:r w:rsidRPr="00AB03ED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B03ED">
        <w:rPr>
          <w:rFonts w:ascii="Times New Roman" w:hAnsi="Times New Roman" w:cs="Times New Roman"/>
          <w:b/>
          <w:u w:val="thick"/>
        </w:rPr>
        <w:t>Tutarları</w:t>
      </w:r>
      <w:bookmarkStart w:id="0" w:name="_GoBack"/>
      <w:bookmarkEnd w:id="0"/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835"/>
        <w:gridCol w:w="2410"/>
        <w:gridCol w:w="1843"/>
        <w:gridCol w:w="1843"/>
      </w:tblGrid>
      <w:tr w:rsidR="00AE26B4" w14:paraId="6556669F" w14:textId="46CF35CA" w:rsidTr="006058B5">
        <w:tc>
          <w:tcPr>
            <w:tcW w:w="1555" w:type="dxa"/>
          </w:tcPr>
          <w:p w14:paraId="30603FFB" w14:textId="5B7ADAB9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lke</w:t>
            </w:r>
            <w:proofErr w:type="spellEnd"/>
          </w:p>
        </w:tc>
        <w:tc>
          <w:tcPr>
            <w:tcW w:w="2409" w:type="dxa"/>
          </w:tcPr>
          <w:p w14:paraId="77833D8C" w14:textId="67142924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nlü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tarı</w:t>
            </w:r>
            <w:proofErr w:type="spellEnd"/>
          </w:p>
        </w:tc>
        <w:tc>
          <w:tcPr>
            <w:tcW w:w="2835" w:type="dxa"/>
          </w:tcPr>
          <w:p w14:paraId="60404E07" w14:textId="25EA73C3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eklen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ya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hi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0DD1B00" w14:textId="2D66EA89" w:rsidR="00AE26B4" w:rsidRDefault="00A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617B48" w14:textId="793C0292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ya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FC36068" w14:textId="75E818BC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ey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</w:p>
        </w:tc>
        <w:tc>
          <w:tcPr>
            <w:tcW w:w="1843" w:type="dxa"/>
          </w:tcPr>
          <w:p w14:paraId="164F6219" w14:textId="2B5906CE" w:rsidR="00AE26B4" w:rsidRDefault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be</w:t>
            </w:r>
            <w:proofErr w:type="spellEnd"/>
          </w:p>
        </w:tc>
      </w:tr>
      <w:tr w:rsidR="00AE26B4" w14:paraId="5D6F6E31" w14:textId="7E731924" w:rsidTr="006058B5">
        <w:tc>
          <w:tcPr>
            <w:tcW w:w="1555" w:type="dxa"/>
          </w:tcPr>
          <w:p w14:paraId="3EABD0BB" w14:textId="2E89D732" w:rsidR="00AE26B4" w:rsidRDefault="00AE26B4" w:rsidP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navutluk</w:t>
            </w:r>
            <w:proofErr w:type="spellEnd"/>
          </w:p>
        </w:tc>
        <w:tc>
          <w:tcPr>
            <w:tcW w:w="2409" w:type="dxa"/>
          </w:tcPr>
          <w:p w14:paraId="60737025" w14:textId="452622AF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47A22FF4" w14:textId="3CC95743" w:rsidR="00AE26B4" w:rsidRDefault="00342C5C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34168ECA" w14:textId="690714A3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€</w:t>
            </w:r>
          </w:p>
        </w:tc>
        <w:tc>
          <w:tcPr>
            <w:tcW w:w="1843" w:type="dxa"/>
          </w:tcPr>
          <w:p w14:paraId="6070AB7B" w14:textId="76AA8772" w:rsidR="00AE26B4" w:rsidRDefault="00342C5C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209885E6" w14:textId="34A87733" w:rsidR="00AE26B4" w:rsidRDefault="00342C5C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 €</w:t>
            </w:r>
          </w:p>
        </w:tc>
      </w:tr>
      <w:tr w:rsidR="00AE26B4" w14:paraId="2AA5D214" w14:textId="165579EF" w:rsidTr="006058B5">
        <w:tc>
          <w:tcPr>
            <w:tcW w:w="1555" w:type="dxa"/>
          </w:tcPr>
          <w:p w14:paraId="16E325D8" w14:textId="29510EC2" w:rsidR="00AE26B4" w:rsidRDefault="00AE26B4" w:rsidP="00AE2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rcistan</w:t>
            </w:r>
            <w:proofErr w:type="spellEnd"/>
          </w:p>
        </w:tc>
        <w:tc>
          <w:tcPr>
            <w:tcW w:w="2409" w:type="dxa"/>
          </w:tcPr>
          <w:p w14:paraId="232F935B" w14:textId="52B7EF18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7334D343" w14:textId="6743ABA9" w:rsidR="00AE26B4" w:rsidRDefault="006058B5" w:rsidP="00605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4C999CF0" w14:textId="424B40A5" w:rsidR="00AE26B4" w:rsidRDefault="00AE26B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€</w:t>
            </w:r>
            <w:r w:rsidR="006058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058B5">
              <w:rPr>
                <w:rFonts w:ascii="Times New Roman" w:hAnsi="Times New Roman" w:cs="Times New Roman"/>
              </w:rPr>
              <w:t>Yeşil</w:t>
            </w:r>
            <w:proofErr w:type="spellEnd"/>
            <w:r w:rsidR="006058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58B5">
              <w:rPr>
                <w:rFonts w:ascii="Times New Roman" w:hAnsi="Times New Roman" w:cs="Times New Roman"/>
              </w:rPr>
              <w:t>Seyahat</w:t>
            </w:r>
            <w:proofErr w:type="spellEnd"/>
            <w:r w:rsidR="006058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3C2676BC" w14:textId="55BC9311" w:rsidR="00AE26B4" w:rsidRDefault="00DC691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68339432" w14:textId="0C2A3C5E" w:rsidR="00AE26B4" w:rsidRDefault="00DC6914" w:rsidP="00AE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 €</w:t>
            </w:r>
          </w:p>
        </w:tc>
      </w:tr>
      <w:tr w:rsidR="00DC6914" w14:paraId="2B08DA71" w14:textId="1DC94238" w:rsidTr="006058B5">
        <w:tc>
          <w:tcPr>
            <w:tcW w:w="1555" w:type="dxa"/>
          </w:tcPr>
          <w:p w14:paraId="3679238E" w14:textId="6A3387AB" w:rsidR="00DC6914" w:rsidRDefault="00DC6914" w:rsidP="00DC69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iya</w:t>
            </w:r>
            <w:proofErr w:type="spellEnd"/>
          </w:p>
        </w:tc>
        <w:tc>
          <w:tcPr>
            <w:tcW w:w="2409" w:type="dxa"/>
          </w:tcPr>
          <w:p w14:paraId="6055D3B4" w14:textId="036B2418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57A7876A" w14:textId="4903A2B3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5102E458" w14:textId="1F170B7F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 €</w:t>
            </w:r>
          </w:p>
        </w:tc>
        <w:tc>
          <w:tcPr>
            <w:tcW w:w="1843" w:type="dxa"/>
          </w:tcPr>
          <w:p w14:paraId="76FEE0F4" w14:textId="46217C6F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4CFE2214" w14:textId="69EFBA26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 €</w:t>
            </w:r>
          </w:p>
        </w:tc>
      </w:tr>
      <w:tr w:rsidR="00DC6914" w14:paraId="225D9F29" w14:textId="4C6E3AE6" w:rsidTr="006058B5">
        <w:tc>
          <w:tcPr>
            <w:tcW w:w="1555" w:type="dxa"/>
          </w:tcPr>
          <w:p w14:paraId="0DB0E6D0" w14:textId="568C08A8" w:rsidR="00DC6914" w:rsidRDefault="00DC6914" w:rsidP="00DC69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ksika</w:t>
            </w:r>
            <w:proofErr w:type="spellEnd"/>
          </w:p>
        </w:tc>
        <w:tc>
          <w:tcPr>
            <w:tcW w:w="2409" w:type="dxa"/>
          </w:tcPr>
          <w:p w14:paraId="56937129" w14:textId="026BF4DB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71690330" w14:textId="23E98E81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64AC4BB6" w14:textId="5220DB48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 €</w:t>
            </w:r>
          </w:p>
        </w:tc>
        <w:tc>
          <w:tcPr>
            <w:tcW w:w="1843" w:type="dxa"/>
          </w:tcPr>
          <w:p w14:paraId="40E167F3" w14:textId="361C1E54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3BD65708" w14:textId="234DFAC0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 €</w:t>
            </w:r>
          </w:p>
        </w:tc>
      </w:tr>
      <w:tr w:rsidR="00DC6914" w14:paraId="0DDA0B2C" w14:textId="28D5A0B4" w:rsidTr="006058B5">
        <w:tc>
          <w:tcPr>
            <w:tcW w:w="1555" w:type="dxa"/>
          </w:tcPr>
          <w:p w14:paraId="7CAF9F1D" w14:textId="5534F1B7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2409" w:type="dxa"/>
          </w:tcPr>
          <w:p w14:paraId="787816B7" w14:textId="20C155FC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€</w:t>
            </w:r>
          </w:p>
        </w:tc>
        <w:tc>
          <w:tcPr>
            <w:tcW w:w="2835" w:type="dxa"/>
          </w:tcPr>
          <w:p w14:paraId="320C5BFF" w14:textId="07ACD723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Gün</w:t>
            </w:r>
            <w:proofErr w:type="spellEnd"/>
          </w:p>
        </w:tc>
        <w:tc>
          <w:tcPr>
            <w:tcW w:w="2410" w:type="dxa"/>
          </w:tcPr>
          <w:p w14:paraId="1F3226AC" w14:textId="51893252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 €</w:t>
            </w:r>
          </w:p>
        </w:tc>
        <w:tc>
          <w:tcPr>
            <w:tcW w:w="1843" w:type="dxa"/>
          </w:tcPr>
          <w:p w14:paraId="62025093" w14:textId="2A23C8C8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 €</w:t>
            </w:r>
          </w:p>
        </w:tc>
        <w:tc>
          <w:tcPr>
            <w:tcW w:w="1843" w:type="dxa"/>
          </w:tcPr>
          <w:p w14:paraId="2682E838" w14:textId="73CD6060" w:rsidR="00DC6914" w:rsidRDefault="00DC6914" w:rsidP="00DC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 €</w:t>
            </w:r>
          </w:p>
        </w:tc>
      </w:tr>
    </w:tbl>
    <w:p w14:paraId="571FD873" w14:textId="77777777" w:rsidR="00AE26B4" w:rsidRPr="004E6746" w:rsidRDefault="00AE26B4">
      <w:pPr>
        <w:rPr>
          <w:rFonts w:ascii="Times New Roman" w:hAnsi="Times New Roman" w:cs="Times New Roman"/>
        </w:rPr>
      </w:pPr>
    </w:p>
    <w:sectPr w:rsidR="00AE26B4" w:rsidRPr="004E6746" w:rsidSect="009D0D64">
      <w:headerReference w:type="default" r:id="rId8"/>
      <w:pgSz w:w="16838" w:h="11906" w:orient="landscape"/>
      <w:pgMar w:top="89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09F9" w14:textId="77777777" w:rsidR="00B12550" w:rsidRDefault="00B12550" w:rsidP="005F453D">
      <w:pPr>
        <w:spacing w:after="0" w:line="240" w:lineRule="auto"/>
      </w:pPr>
      <w:r>
        <w:separator/>
      </w:r>
    </w:p>
  </w:endnote>
  <w:endnote w:type="continuationSeparator" w:id="0">
    <w:p w14:paraId="2886E371" w14:textId="77777777" w:rsidR="00B12550" w:rsidRDefault="00B12550" w:rsidP="005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54EF" w14:textId="77777777" w:rsidR="00B12550" w:rsidRDefault="00B12550" w:rsidP="005F453D">
      <w:pPr>
        <w:spacing w:after="0" w:line="240" w:lineRule="auto"/>
      </w:pPr>
      <w:r>
        <w:separator/>
      </w:r>
    </w:p>
  </w:footnote>
  <w:footnote w:type="continuationSeparator" w:id="0">
    <w:p w14:paraId="2360C86A" w14:textId="77777777" w:rsidR="00B12550" w:rsidRDefault="00B12550" w:rsidP="005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F664" w14:textId="4F5D6A96" w:rsidR="005F453D" w:rsidRDefault="005F453D" w:rsidP="005F453D">
    <w:pPr>
      <w:pStyle w:val="stbilgi"/>
      <w:jc w:val="center"/>
      <w:rPr>
        <w:b/>
        <w:i/>
      </w:rPr>
    </w:pPr>
    <w:r w:rsidRPr="005F453D">
      <w:rPr>
        <w:b/>
        <w:i/>
      </w:rPr>
      <w:t xml:space="preserve">Erasmus+ KA171 </w:t>
    </w:r>
    <w:proofErr w:type="spellStart"/>
    <w:r w:rsidR="009D0D64">
      <w:rPr>
        <w:b/>
        <w:i/>
      </w:rPr>
      <w:t>Projesi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Giden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Personel</w:t>
    </w:r>
    <w:proofErr w:type="spellEnd"/>
    <w:r w:rsidR="009D0D64">
      <w:rPr>
        <w:b/>
        <w:i/>
      </w:rPr>
      <w:t xml:space="preserve"> </w:t>
    </w:r>
    <w:proofErr w:type="spellStart"/>
    <w:r w:rsidR="004242AB">
      <w:rPr>
        <w:b/>
        <w:i/>
      </w:rPr>
      <w:t>Ü</w:t>
    </w:r>
    <w:r w:rsidR="009D0D64">
      <w:rPr>
        <w:b/>
        <w:i/>
      </w:rPr>
      <w:t>lke</w:t>
    </w:r>
    <w:proofErr w:type="spellEnd"/>
    <w:r w:rsidR="009D0D64">
      <w:rPr>
        <w:b/>
        <w:i/>
      </w:rPr>
      <w:t>/</w:t>
    </w:r>
    <w:proofErr w:type="spellStart"/>
    <w:r w:rsidR="009D0D64">
      <w:rPr>
        <w:b/>
        <w:i/>
      </w:rPr>
      <w:t>Üniversite</w:t>
    </w:r>
    <w:proofErr w:type="spellEnd"/>
    <w:r w:rsidR="009D0D64">
      <w:rPr>
        <w:b/>
        <w:i/>
      </w:rPr>
      <w:t>/</w:t>
    </w:r>
    <w:proofErr w:type="spellStart"/>
    <w:r w:rsidR="009D0D64">
      <w:rPr>
        <w:b/>
        <w:i/>
      </w:rPr>
      <w:t>Bölüm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Kontenjan</w:t>
    </w:r>
    <w:proofErr w:type="spellEnd"/>
    <w:r w:rsidR="009D0D64">
      <w:rPr>
        <w:b/>
        <w:i/>
      </w:rPr>
      <w:t xml:space="preserve"> </w:t>
    </w:r>
    <w:proofErr w:type="spellStart"/>
    <w:r w:rsidR="009D0D64">
      <w:rPr>
        <w:b/>
        <w:i/>
      </w:rPr>
      <w:t>Tablosu</w:t>
    </w:r>
    <w:proofErr w:type="spellEnd"/>
  </w:p>
  <w:p w14:paraId="38F5C76F" w14:textId="10FC5977" w:rsidR="009D0D64" w:rsidRPr="005F453D" w:rsidRDefault="009D0D64" w:rsidP="005F453D">
    <w:pPr>
      <w:pStyle w:val="stbilgi"/>
      <w:jc w:val="center"/>
      <w:rPr>
        <w:b/>
        <w:i/>
      </w:rPr>
    </w:pPr>
    <w:proofErr w:type="spellStart"/>
    <w:r>
      <w:rPr>
        <w:b/>
        <w:i/>
      </w:rPr>
      <w:t>Proje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Numarası</w:t>
    </w:r>
    <w:proofErr w:type="spellEnd"/>
    <w:r>
      <w:rPr>
        <w:b/>
        <w:i/>
      </w:rPr>
      <w:t xml:space="preserve">: </w:t>
    </w:r>
    <w:r w:rsidRPr="009D0D64">
      <w:rPr>
        <w:b/>
        <w:i/>
      </w:rPr>
      <w:t>2025-1-TR01-KA171-HED-000327950</w:t>
    </w:r>
  </w:p>
  <w:p w14:paraId="01E96E29" w14:textId="77777777" w:rsidR="003D58EF" w:rsidRPr="005F453D" w:rsidRDefault="003D58EF" w:rsidP="005F453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8E"/>
    <w:multiLevelType w:val="hybridMultilevel"/>
    <w:tmpl w:val="2AF43356"/>
    <w:lvl w:ilvl="0" w:tplc="5036A5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F"/>
    <w:rsid w:val="0011511B"/>
    <w:rsid w:val="001A3016"/>
    <w:rsid w:val="001F4903"/>
    <w:rsid w:val="00204D4A"/>
    <w:rsid w:val="0027462A"/>
    <w:rsid w:val="002C28BA"/>
    <w:rsid w:val="00301DFD"/>
    <w:rsid w:val="00342C5C"/>
    <w:rsid w:val="0039188E"/>
    <w:rsid w:val="003C4EFE"/>
    <w:rsid w:val="003D58EF"/>
    <w:rsid w:val="003D6E7B"/>
    <w:rsid w:val="003F28E9"/>
    <w:rsid w:val="003F6C51"/>
    <w:rsid w:val="004024BC"/>
    <w:rsid w:val="004242AB"/>
    <w:rsid w:val="004311DD"/>
    <w:rsid w:val="00490AD5"/>
    <w:rsid w:val="004B327A"/>
    <w:rsid w:val="004E6746"/>
    <w:rsid w:val="0053047E"/>
    <w:rsid w:val="00562577"/>
    <w:rsid w:val="005F453D"/>
    <w:rsid w:val="006058B5"/>
    <w:rsid w:val="00641B3B"/>
    <w:rsid w:val="006B3224"/>
    <w:rsid w:val="006E29A4"/>
    <w:rsid w:val="007A2BDB"/>
    <w:rsid w:val="00856A0D"/>
    <w:rsid w:val="00870B9A"/>
    <w:rsid w:val="008E1DA5"/>
    <w:rsid w:val="009D0D64"/>
    <w:rsid w:val="00A02EDF"/>
    <w:rsid w:val="00A1024F"/>
    <w:rsid w:val="00AB03ED"/>
    <w:rsid w:val="00AE26B4"/>
    <w:rsid w:val="00B07DE9"/>
    <w:rsid w:val="00B12550"/>
    <w:rsid w:val="00BD3032"/>
    <w:rsid w:val="00C31B04"/>
    <w:rsid w:val="00CE7522"/>
    <w:rsid w:val="00D55B1C"/>
    <w:rsid w:val="00DC6914"/>
    <w:rsid w:val="00DD3C21"/>
    <w:rsid w:val="00DD5094"/>
    <w:rsid w:val="00E67395"/>
    <w:rsid w:val="00EA45FB"/>
    <w:rsid w:val="00F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6498"/>
  <w15:chartTrackingRefBased/>
  <w15:docId w15:val="{040634A9-1A73-464E-B249-D594A36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24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24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24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24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24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24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1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1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1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1024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1024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1024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024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1024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1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29A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53D"/>
  </w:style>
  <w:style w:type="paragraph" w:styleId="Altbilgi">
    <w:name w:val="footer"/>
    <w:basedOn w:val="Normal"/>
    <w:link w:val="AltbilgiChar"/>
    <w:uiPriority w:val="99"/>
    <w:unhideWhenUsed/>
    <w:rsid w:val="005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53D"/>
  </w:style>
  <w:style w:type="character" w:styleId="Vurgu">
    <w:name w:val="Emphasis"/>
    <w:basedOn w:val="VarsaylanParagrafYazTipi"/>
    <w:uiPriority w:val="20"/>
    <w:qFormat/>
    <w:rsid w:val="005F4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Özel 3">
      <a:dk1>
        <a:sysClr val="windowText" lastClr="000000"/>
      </a:dk1>
      <a:lt1>
        <a:srgbClr val="A6C9E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19736-95E1-4E40-8C10-F5CD9A72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YAĞLI</dc:creator>
  <cp:keywords/>
  <dc:description/>
  <cp:lastModifiedBy>erasmus-betul</cp:lastModifiedBy>
  <cp:revision>10</cp:revision>
  <cp:lastPrinted>2026-06-17T11:13:00Z</cp:lastPrinted>
  <dcterms:created xsi:type="dcterms:W3CDTF">2026-06-17T10:40:00Z</dcterms:created>
  <dcterms:modified xsi:type="dcterms:W3CDTF">2026-06-19T07:50:00Z</dcterms:modified>
</cp:coreProperties>
</file>